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E9C" w:rsidRPr="007C12B2" w:rsidRDefault="00FB4E9C" w:rsidP="007C12B2">
      <w:pPr>
        <w:spacing w:afterAutospacing="0"/>
        <w:ind w:left="3540" w:firstLine="708"/>
        <w:jc w:val="lef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C12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даток</w:t>
      </w:r>
    </w:p>
    <w:p w:rsidR="007C12B2" w:rsidRPr="007C12B2" w:rsidRDefault="00FB4E9C" w:rsidP="007C12B2">
      <w:pPr>
        <w:spacing w:afterAutospacing="0"/>
        <w:ind w:left="3540" w:firstLine="708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7C12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 рішення Сумської міської ради</w:t>
      </w:r>
      <w:r w:rsidR="006F2627" w:rsidRPr="007C12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C12B2">
        <w:rPr>
          <w:rFonts w:ascii="Times New Roman" w:hAnsi="Times New Roman" w:cs="Times New Roman"/>
          <w:sz w:val="28"/>
          <w:szCs w:val="28"/>
          <w:lang w:val="uk-UA"/>
        </w:rPr>
        <w:t>«Про</w:t>
      </w:r>
    </w:p>
    <w:p w:rsidR="007C12B2" w:rsidRPr="007C12B2" w:rsidRDefault="00FB4E9C" w:rsidP="007C12B2">
      <w:pPr>
        <w:spacing w:afterAutospacing="0"/>
        <w:ind w:left="3540" w:firstLine="708"/>
        <w:jc w:val="left"/>
        <w:rPr>
          <w:rFonts w:ascii="Times New Roman" w:hAnsi="Times New Roman" w:cs="Times New Roman"/>
          <w:bCs/>
          <w:sz w:val="28"/>
          <w:szCs w:val="32"/>
          <w:shd w:val="clear" w:color="auto" w:fill="FFFFFF"/>
          <w:lang w:val="uk-UA"/>
        </w:rPr>
      </w:pPr>
      <w:r w:rsidRPr="007C12B2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Порядку </w:t>
      </w:r>
      <w:proofErr w:type="spellStart"/>
      <w:r w:rsidR="007C12B2" w:rsidRPr="007C12B2">
        <w:rPr>
          <w:rFonts w:ascii="Times New Roman" w:hAnsi="Times New Roman" w:cs="Times New Roman"/>
          <w:bCs/>
          <w:sz w:val="28"/>
          <w:szCs w:val="32"/>
          <w:shd w:val="clear" w:color="auto" w:fill="FFFFFF"/>
        </w:rPr>
        <w:t>проведення</w:t>
      </w:r>
      <w:proofErr w:type="spellEnd"/>
      <w:r w:rsidR="007C12B2" w:rsidRPr="007C12B2">
        <w:rPr>
          <w:rFonts w:ascii="Times New Roman" w:hAnsi="Times New Roman" w:cs="Times New Roman"/>
          <w:bCs/>
          <w:sz w:val="28"/>
          <w:szCs w:val="32"/>
          <w:shd w:val="clear" w:color="auto" w:fill="FFFFFF"/>
        </w:rPr>
        <w:t xml:space="preserve"> </w:t>
      </w:r>
    </w:p>
    <w:p w:rsidR="007C12B2" w:rsidRPr="007C12B2" w:rsidRDefault="007C12B2" w:rsidP="007C12B2">
      <w:pPr>
        <w:spacing w:afterAutospacing="0"/>
        <w:ind w:left="3540" w:firstLine="708"/>
        <w:jc w:val="left"/>
        <w:rPr>
          <w:rFonts w:ascii="Times New Roman" w:hAnsi="Times New Roman" w:cs="Times New Roman"/>
          <w:bCs/>
          <w:sz w:val="28"/>
          <w:szCs w:val="32"/>
          <w:shd w:val="clear" w:color="auto" w:fill="FFFFFF"/>
          <w:lang w:val="uk-UA"/>
        </w:rPr>
      </w:pPr>
      <w:proofErr w:type="spellStart"/>
      <w:r w:rsidRPr="007C12B2">
        <w:rPr>
          <w:rFonts w:ascii="Times New Roman" w:hAnsi="Times New Roman" w:cs="Times New Roman"/>
          <w:bCs/>
          <w:sz w:val="28"/>
          <w:szCs w:val="32"/>
          <w:shd w:val="clear" w:color="auto" w:fill="FFFFFF"/>
        </w:rPr>
        <w:t>обов'язкових</w:t>
      </w:r>
      <w:proofErr w:type="spellEnd"/>
      <w:r w:rsidRPr="007C12B2">
        <w:rPr>
          <w:rFonts w:ascii="Times New Roman" w:hAnsi="Times New Roman" w:cs="Times New Roman"/>
          <w:bCs/>
          <w:sz w:val="28"/>
          <w:szCs w:val="32"/>
          <w:shd w:val="clear" w:color="auto" w:fill="FFFFFF"/>
        </w:rPr>
        <w:t xml:space="preserve"> </w:t>
      </w:r>
      <w:proofErr w:type="spellStart"/>
      <w:proofErr w:type="gramStart"/>
      <w:r w:rsidRPr="007C12B2">
        <w:rPr>
          <w:rFonts w:ascii="Times New Roman" w:hAnsi="Times New Roman" w:cs="Times New Roman"/>
          <w:bCs/>
          <w:sz w:val="28"/>
          <w:szCs w:val="32"/>
          <w:shd w:val="clear" w:color="auto" w:fill="FFFFFF"/>
        </w:rPr>
        <w:t>проф</w:t>
      </w:r>
      <w:proofErr w:type="gramEnd"/>
      <w:r w:rsidRPr="007C12B2">
        <w:rPr>
          <w:rFonts w:ascii="Times New Roman" w:hAnsi="Times New Roman" w:cs="Times New Roman"/>
          <w:bCs/>
          <w:sz w:val="28"/>
          <w:szCs w:val="32"/>
          <w:shd w:val="clear" w:color="auto" w:fill="FFFFFF"/>
        </w:rPr>
        <w:t>ілактичних</w:t>
      </w:r>
      <w:proofErr w:type="spellEnd"/>
      <w:r w:rsidRPr="007C12B2">
        <w:rPr>
          <w:rFonts w:ascii="Times New Roman" w:hAnsi="Times New Roman" w:cs="Times New Roman"/>
          <w:bCs/>
          <w:sz w:val="28"/>
          <w:szCs w:val="32"/>
          <w:shd w:val="clear" w:color="auto" w:fill="FFFFFF"/>
        </w:rPr>
        <w:t xml:space="preserve"> </w:t>
      </w:r>
      <w:proofErr w:type="spellStart"/>
      <w:r w:rsidRPr="007C12B2">
        <w:rPr>
          <w:rFonts w:ascii="Times New Roman" w:hAnsi="Times New Roman" w:cs="Times New Roman"/>
          <w:bCs/>
          <w:sz w:val="28"/>
          <w:szCs w:val="32"/>
          <w:shd w:val="clear" w:color="auto" w:fill="FFFFFF"/>
        </w:rPr>
        <w:t>медичних</w:t>
      </w:r>
      <w:proofErr w:type="spellEnd"/>
    </w:p>
    <w:p w:rsidR="00FB4E9C" w:rsidRPr="007C12B2" w:rsidRDefault="007C12B2" w:rsidP="007C12B2">
      <w:pPr>
        <w:spacing w:afterAutospacing="0"/>
        <w:ind w:left="3540" w:firstLine="708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C12B2">
        <w:rPr>
          <w:rFonts w:ascii="Times New Roman" w:hAnsi="Times New Roman" w:cs="Times New Roman"/>
          <w:bCs/>
          <w:sz w:val="28"/>
          <w:szCs w:val="32"/>
          <w:shd w:val="clear" w:color="auto" w:fill="FFFFFF"/>
        </w:rPr>
        <w:t>оглядів</w:t>
      </w:r>
      <w:proofErr w:type="spellEnd"/>
      <w:r w:rsidRPr="007C12B2">
        <w:rPr>
          <w:rFonts w:ascii="Times New Roman" w:hAnsi="Times New Roman" w:cs="Times New Roman"/>
          <w:bCs/>
          <w:sz w:val="28"/>
          <w:szCs w:val="32"/>
          <w:shd w:val="clear" w:color="auto" w:fill="FFFFFF"/>
        </w:rPr>
        <w:t xml:space="preserve"> </w:t>
      </w:r>
      <w:r w:rsidRPr="007C12B2">
        <w:rPr>
          <w:rFonts w:ascii="Times New Roman" w:hAnsi="Times New Roman" w:cs="Times New Roman"/>
          <w:sz w:val="28"/>
          <w:szCs w:val="28"/>
          <w:lang w:val="uk-UA"/>
        </w:rPr>
        <w:t>на 2020-202</w:t>
      </w:r>
      <w:r w:rsidR="00D4260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C12B2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 w:rsidR="00FB4E9C" w:rsidRPr="007C12B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FB4E9C" w:rsidRPr="00AE3650" w:rsidRDefault="00FB4E9C" w:rsidP="00FB4E9C">
      <w:pPr>
        <w:spacing w:afterAutospacing="0"/>
        <w:ind w:left="3540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E3650">
        <w:rPr>
          <w:rFonts w:ascii="Times New Roman" w:eastAsia="Calibri" w:hAnsi="Times New Roman" w:cs="Times New Roman"/>
          <w:sz w:val="28"/>
          <w:szCs w:val="28"/>
          <w:lang w:val="uk-UA"/>
        </w:rPr>
        <w:t>від</w:t>
      </w:r>
      <w:r w:rsidRPr="00AE36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____________</w:t>
      </w:r>
      <w:r w:rsidRPr="00FB4E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020 року</w:t>
      </w:r>
      <w:r w:rsidRPr="00AE36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36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______</w:t>
      </w:r>
      <w:r w:rsidRPr="00AE3650">
        <w:rPr>
          <w:rFonts w:ascii="Times New Roman" w:eastAsia="Calibri" w:hAnsi="Times New Roman" w:cs="Times New Roman"/>
          <w:sz w:val="28"/>
          <w:szCs w:val="28"/>
          <w:lang w:val="uk-UA"/>
        </w:rPr>
        <w:t>-МР</w:t>
      </w:r>
    </w:p>
    <w:p w:rsidR="00FB4E9C" w:rsidRDefault="00FB4E9C" w:rsidP="009A3BA3">
      <w:pPr>
        <w:spacing w:afterAutospacing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0482" w:rsidRPr="0016552B" w:rsidRDefault="008A3AC3" w:rsidP="009A3BA3">
      <w:pPr>
        <w:spacing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52B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A3AC3" w:rsidRDefault="008A3AC3" w:rsidP="009A3BA3">
      <w:pPr>
        <w:spacing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  <w:shd w:val="clear" w:color="auto" w:fill="FFFFFF"/>
          <w:lang w:val="uk-UA"/>
        </w:rPr>
      </w:pPr>
      <w:proofErr w:type="spellStart"/>
      <w:r w:rsidRPr="008A3AC3">
        <w:rPr>
          <w:rFonts w:ascii="Times New Roman" w:hAnsi="Times New Roman" w:cs="Times New Roman"/>
          <w:b/>
          <w:bCs/>
          <w:color w:val="000000"/>
          <w:sz w:val="28"/>
          <w:szCs w:val="32"/>
          <w:shd w:val="clear" w:color="auto" w:fill="FFFFFF"/>
        </w:rPr>
        <w:t>проведення</w:t>
      </w:r>
      <w:proofErr w:type="spellEnd"/>
      <w:r w:rsidRPr="008A3AC3">
        <w:rPr>
          <w:rFonts w:ascii="Times New Roman" w:hAnsi="Times New Roman" w:cs="Times New Roman"/>
          <w:b/>
          <w:bCs/>
          <w:color w:val="000000"/>
          <w:sz w:val="28"/>
          <w:szCs w:val="32"/>
          <w:shd w:val="clear" w:color="auto" w:fill="FFFFFF"/>
        </w:rPr>
        <w:t xml:space="preserve"> </w:t>
      </w:r>
      <w:proofErr w:type="spellStart"/>
      <w:r w:rsidRPr="008A3AC3">
        <w:rPr>
          <w:rFonts w:ascii="Times New Roman" w:hAnsi="Times New Roman" w:cs="Times New Roman"/>
          <w:b/>
          <w:bCs/>
          <w:color w:val="000000"/>
          <w:sz w:val="28"/>
          <w:szCs w:val="32"/>
          <w:shd w:val="clear" w:color="auto" w:fill="FFFFFF"/>
        </w:rPr>
        <w:t>обов'язкових</w:t>
      </w:r>
      <w:proofErr w:type="spellEnd"/>
      <w:r w:rsidRPr="008A3AC3">
        <w:rPr>
          <w:rFonts w:ascii="Times New Roman" w:hAnsi="Times New Roman" w:cs="Times New Roman"/>
          <w:b/>
          <w:bCs/>
          <w:color w:val="000000"/>
          <w:sz w:val="28"/>
          <w:szCs w:val="32"/>
          <w:shd w:val="clear" w:color="auto" w:fill="FFFFFF"/>
        </w:rPr>
        <w:t xml:space="preserve"> </w:t>
      </w:r>
      <w:proofErr w:type="spellStart"/>
      <w:proofErr w:type="gramStart"/>
      <w:r w:rsidRPr="008A3AC3">
        <w:rPr>
          <w:rFonts w:ascii="Times New Roman" w:hAnsi="Times New Roman" w:cs="Times New Roman"/>
          <w:b/>
          <w:bCs/>
          <w:color w:val="000000"/>
          <w:sz w:val="28"/>
          <w:szCs w:val="32"/>
          <w:shd w:val="clear" w:color="auto" w:fill="FFFFFF"/>
        </w:rPr>
        <w:t>проф</w:t>
      </w:r>
      <w:proofErr w:type="gramEnd"/>
      <w:r w:rsidRPr="008A3AC3">
        <w:rPr>
          <w:rFonts w:ascii="Times New Roman" w:hAnsi="Times New Roman" w:cs="Times New Roman"/>
          <w:b/>
          <w:bCs/>
          <w:color w:val="000000"/>
          <w:sz w:val="28"/>
          <w:szCs w:val="32"/>
          <w:shd w:val="clear" w:color="auto" w:fill="FFFFFF"/>
        </w:rPr>
        <w:t>ілактичних</w:t>
      </w:r>
      <w:proofErr w:type="spellEnd"/>
      <w:r w:rsidRPr="008A3AC3">
        <w:rPr>
          <w:rFonts w:ascii="Times New Roman" w:hAnsi="Times New Roman" w:cs="Times New Roman"/>
          <w:b/>
          <w:bCs/>
          <w:color w:val="000000"/>
          <w:sz w:val="28"/>
          <w:szCs w:val="32"/>
          <w:shd w:val="clear" w:color="auto" w:fill="FFFFFF"/>
        </w:rPr>
        <w:t xml:space="preserve"> </w:t>
      </w:r>
      <w:proofErr w:type="spellStart"/>
      <w:r w:rsidRPr="008A3AC3">
        <w:rPr>
          <w:rFonts w:ascii="Times New Roman" w:hAnsi="Times New Roman" w:cs="Times New Roman"/>
          <w:b/>
          <w:bCs/>
          <w:color w:val="000000"/>
          <w:sz w:val="28"/>
          <w:szCs w:val="32"/>
          <w:shd w:val="clear" w:color="auto" w:fill="FFFFFF"/>
        </w:rPr>
        <w:t>медичних</w:t>
      </w:r>
      <w:proofErr w:type="spellEnd"/>
      <w:r w:rsidRPr="008A3AC3">
        <w:rPr>
          <w:rFonts w:ascii="Times New Roman" w:hAnsi="Times New Roman" w:cs="Times New Roman"/>
          <w:b/>
          <w:bCs/>
          <w:color w:val="000000"/>
          <w:sz w:val="28"/>
          <w:szCs w:val="32"/>
          <w:shd w:val="clear" w:color="auto" w:fill="FFFFFF"/>
        </w:rPr>
        <w:t xml:space="preserve"> </w:t>
      </w:r>
      <w:proofErr w:type="spellStart"/>
      <w:r w:rsidRPr="008A3AC3">
        <w:rPr>
          <w:rFonts w:ascii="Times New Roman" w:hAnsi="Times New Roman" w:cs="Times New Roman"/>
          <w:b/>
          <w:bCs/>
          <w:color w:val="000000"/>
          <w:sz w:val="28"/>
          <w:szCs w:val="32"/>
          <w:shd w:val="clear" w:color="auto" w:fill="FFFFFF"/>
        </w:rPr>
        <w:t>оглядів</w:t>
      </w:r>
      <w:proofErr w:type="spellEnd"/>
      <w:r w:rsidRPr="008A3AC3">
        <w:rPr>
          <w:rFonts w:ascii="Times New Roman" w:hAnsi="Times New Roman" w:cs="Times New Roman"/>
          <w:b/>
          <w:bCs/>
          <w:color w:val="000000"/>
          <w:sz w:val="28"/>
          <w:szCs w:val="32"/>
          <w:shd w:val="clear" w:color="auto" w:fill="FFFFFF"/>
        </w:rPr>
        <w:t xml:space="preserve"> </w:t>
      </w:r>
    </w:p>
    <w:p w:rsidR="00C32E03" w:rsidRPr="001B04F9" w:rsidRDefault="00C32E03" w:rsidP="009A3BA3">
      <w:pPr>
        <w:spacing w:afterAutospacing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04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0444B" w:rsidRPr="001B04F9">
        <w:rPr>
          <w:rFonts w:ascii="Times New Roman" w:hAnsi="Times New Roman" w:cs="Times New Roman"/>
          <w:b/>
          <w:sz w:val="28"/>
          <w:szCs w:val="28"/>
          <w:lang w:val="uk-UA"/>
        </w:rPr>
        <w:t>на 2020-202</w:t>
      </w:r>
      <w:r w:rsidR="00D4260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60444B" w:rsidRPr="001B04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</w:p>
    <w:p w:rsidR="00C32E03" w:rsidRPr="00B95F06" w:rsidRDefault="00C32E03" w:rsidP="009A3BA3">
      <w:pPr>
        <w:spacing w:afterAutospacing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2E03" w:rsidRDefault="008A3AC3" w:rsidP="0082595C">
      <w:pPr>
        <w:pStyle w:val="a3"/>
        <w:numPr>
          <w:ilvl w:val="0"/>
          <w:numId w:val="1"/>
        </w:numPr>
        <w:spacing w:afterAutospacing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ей </w:t>
      </w:r>
      <w:r w:rsidR="0082595C" w:rsidRPr="00B92DB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32E03" w:rsidRPr="00B92DB3">
        <w:rPr>
          <w:rFonts w:ascii="Times New Roman" w:hAnsi="Times New Roman" w:cs="Times New Roman"/>
          <w:sz w:val="28"/>
          <w:szCs w:val="28"/>
          <w:lang w:val="uk-UA"/>
        </w:rPr>
        <w:t>орядок розроблений з метою визначення механізм</w:t>
      </w:r>
      <w:r w:rsidR="004C11F4" w:rsidRPr="00B92DB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32E03"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коштів</w:t>
      </w:r>
      <w:r w:rsidR="00FB4E9C"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, виділених з </w:t>
      </w:r>
      <w:r w:rsidR="00C32E03" w:rsidRPr="00B92DB3">
        <w:rPr>
          <w:rFonts w:ascii="Times New Roman" w:hAnsi="Times New Roman" w:cs="Times New Roman"/>
          <w:sz w:val="28"/>
          <w:szCs w:val="28"/>
          <w:lang w:val="uk-UA"/>
        </w:rPr>
        <w:t>бюджету</w:t>
      </w:r>
      <w:r w:rsidR="00FD13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38B" w:rsidRPr="00B92DB3">
        <w:rPr>
          <w:rFonts w:ascii="Times New Roman" w:hAnsi="Times New Roman" w:cs="Times New Roman"/>
          <w:sz w:val="28"/>
          <w:szCs w:val="28"/>
          <w:lang w:val="uk-UA"/>
        </w:rPr>
        <w:t>Сумської міської об’єднаної територіальної громади (далі – Сумська міська ОТГ)</w:t>
      </w:r>
      <w:r w:rsidR="00FB4E9C"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C11F4" w:rsidRPr="00B92DB3">
        <w:rPr>
          <w:rFonts w:ascii="Times New Roman" w:hAnsi="Times New Roman" w:cs="Times New Roman"/>
          <w:sz w:val="28"/>
          <w:szCs w:val="28"/>
          <w:lang w:val="uk-UA"/>
        </w:rPr>
        <w:t>на виконання завдан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4C11F4" w:rsidRPr="00B92DB3">
        <w:rPr>
          <w:rFonts w:ascii="Times New Roman" w:hAnsi="Times New Roman" w:cs="Times New Roman"/>
          <w:sz w:val="28"/>
          <w:szCs w:val="28"/>
          <w:lang w:val="uk-UA"/>
        </w:rPr>
        <w:t>, передбачених</w:t>
      </w:r>
      <w:r w:rsidR="004C11F4" w:rsidRPr="00B92D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C11F4" w:rsidRPr="00B92DB3">
        <w:rPr>
          <w:rFonts w:ascii="Times New Roman" w:hAnsi="Times New Roman" w:cs="Times New Roman"/>
          <w:sz w:val="28"/>
          <w:szCs w:val="28"/>
          <w:lang w:val="uk-UA"/>
        </w:rPr>
        <w:t>комплексною Програмою Сумської міської об’єднаної територіальної громади «Охорона здоров'я» на 2019-2021 роки», затвердженою рішенням Сумської міської ради від 19 грудня 20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№ 4333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, </w:t>
      </w:r>
      <w:r w:rsidR="002B5541" w:rsidRPr="00B92DB3">
        <w:rPr>
          <w:rFonts w:ascii="Times New Roman" w:hAnsi="Times New Roman" w:cs="Times New Roman"/>
          <w:sz w:val="28"/>
          <w:szCs w:val="28"/>
          <w:lang w:val="uk-UA"/>
        </w:rPr>
        <w:t>(далі –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B5541" w:rsidRPr="00B92DB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C11F4" w:rsidRPr="00B92DB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C11F4" w:rsidRPr="00B92DB3">
        <w:rPr>
          <w:sz w:val="28"/>
          <w:szCs w:val="28"/>
          <w:lang w:val="uk-UA"/>
        </w:rPr>
        <w:t xml:space="preserve"> </w:t>
      </w:r>
      <w:r w:rsidR="004C11F4"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r w:rsidRPr="008A3A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ов'яз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их </w:t>
      </w:r>
      <w:r w:rsidRPr="008A3A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передн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</w:t>
      </w:r>
      <w:r w:rsidRPr="008A3A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до прийняття на роботу) та періоди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их </w:t>
      </w:r>
      <w:r w:rsidRPr="008A3A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філакти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х</w:t>
      </w:r>
      <w:r w:rsidRPr="008A3A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еди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х</w:t>
      </w:r>
      <w:r w:rsidRPr="008A3A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гля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в </w:t>
      </w:r>
      <w:r w:rsidRPr="008A3A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54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(далі – обов’язкові медичні огляди) </w:t>
      </w:r>
      <w:r w:rsidRPr="008A3A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ацівників </w:t>
      </w:r>
      <w:r w:rsidR="00FD1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кладів (установ), що розташовані на території </w:t>
      </w:r>
      <w:r w:rsidR="00D829FD" w:rsidRPr="00B92DB3">
        <w:rPr>
          <w:rFonts w:ascii="Times New Roman" w:hAnsi="Times New Roman" w:cs="Times New Roman"/>
          <w:sz w:val="28"/>
          <w:szCs w:val="28"/>
          <w:lang w:val="uk-UA"/>
        </w:rPr>
        <w:t>Сумськ</w:t>
      </w:r>
      <w:r w:rsidR="00FD138B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D829FD"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 міськ</w:t>
      </w:r>
      <w:r w:rsidR="00FD138B">
        <w:rPr>
          <w:rFonts w:ascii="Times New Roman" w:hAnsi="Times New Roman" w:cs="Times New Roman"/>
          <w:sz w:val="28"/>
          <w:szCs w:val="28"/>
          <w:lang w:val="uk-UA"/>
        </w:rPr>
        <w:t>ої ОТГ</w:t>
      </w:r>
      <w:r w:rsidR="00207AD5" w:rsidRPr="00B92DB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A338C"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11D51" w:rsidRPr="00D42603" w:rsidRDefault="00711D51" w:rsidP="00711D51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Autospacing="0"/>
        <w:ind w:left="0" w:firstLine="709"/>
        <w:rPr>
          <w:rStyle w:val="rvts9"/>
          <w:rFonts w:ascii="Times New Roman" w:hAnsi="Times New Roman" w:cs="Times New Roman"/>
          <w:sz w:val="28"/>
          <w:szCs w:val="28"/>
          <w:lang w:val="uk-UA"/>
        </w:rPr>
      </w:pPr>
      <w:r w:rsidRPr="00D42603">
        <w:rPr>
          <w:rFonts w:ascii="Times New Roman" w:hAnsi="Times New Roman" w:cs="Times New Roman"/>
          <w:sz w:val="28"/>
          <w:szCs w:val="28"/>
          <w:lang w:val="uk-UA"/>
        </w:rPr>
        <w:t>Обов’язкові медичні огляди проводяться відповідно до П</w:t>
      </w:r>
      <w:r w:rsidRPr="00D42603">
        <w:rPr>
          <w:rStyle w:val="rvts23"/>
          <w:rFonts w:ascii="Times New Roman" w:hAnsi="Times New Roman" w:cs="Times New Roman"/>
          <w:bCs/>
          <w:color w:val="000000"/>
          <w:sz w:val="28"/>
          <w:szCs w:val="32"/>
          <w:shd w:val="clear" w:color="auto" w:fill="FFFFFF"/>
          <w:lang w:val="uk-UA"/>
        </w:rPr>
        <w:t xml:space="preserve">орядку проведення обов'язкових профілактичних медичних оглядів та видачі особистих медичних книжок, затвердженого </w:t>
      </w:r>
      <w:r w:rsidRPr="00D42603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остановою Кабінету Міністрів України від 23</w:t>
      </w:r>
      <w:r>
        <w:rPr>
          <w:rStyle w:val="rvts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 </w:t>
      </w:r>
      <w:r w:rsidRPr="00D42603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травня 2001 р. № 559.</w:t>
      </w:r>
    </w:p>
    <w:p w:rsidR="00580308" w:rsidRPr="00B92DB3" w:rsidRDefault="00A54B26" w:rsidP="0043431D">
      <w:pPr>
        <w:pStyle w:val="a3"/>
        <w:numPr>
          <w:ilvl w:val="0"/>
          <w:numId w:val="1"/>
        </w:numPr>
        <w:spacing w:afterAutospacing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ов’язкові медичні огляди</w:t>
      </w:r>
      <w:r w:rsidR="00CB7C65">
        <w:rPr>
          <w:rFonts w:ascii="Times New Roman" w:hAnsi="Times New Roman" w:cs="Times New Roman"/>
          <w:sz w:val="28"/>
          <w:szCs w:val="28"/>
          <w:lang w:val="uk-UA"/>
        </w:rPr>
        <w:t xml:space="preserve"> проводяться працівникам</w:t>
      </w:r>
      <w:r w:rsidR="00580308" w:rsidRPr="00B92DB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B31A1" w:rsidRPr="001F724D" w:rsidRDefault="001F724D" w:rsidP="00BB31A1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2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вча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х</w:t>
      </w:r>
      <w:r w:rsidRPr="00D42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кла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в</w:t>
      </w:r>
      <w:r w:rsidRPr="00D42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D42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42603">
        <w:rPr>
          <w:rFonts w:ascii="Times New Roman" w:eastAsia="Calibri" w:hAnsi="Times New Roman" w:cs="Times New Roman"/>
          <w:sz w:val="28"/>
          <w:szCs w:val="28"/>
          <w:lang w:val="uk-UA"/>
        </w:rPr>
        <w:t>що перебувають у комунальній власності Сумської міської ОТГ;</w:t>
      </w:r>
    </w:p>
    <w:p w:rsidR="000F3A21" w:rsidRDefault="00D42603" w:rsidP="000F3A21">
      <w:pPr>
        <w:pStyle w:val="a3"/>
        <w:numPr>
          <w:ilvl w:val="1"/>
          <w:numId w:val="1"/>
        </w:numPr>
        <w:spacing w:afterAutospacing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тячих </w:t>
      </w:r>
      <w:r w:rsidR="00C47060" w:rsidRPr="00C47060">
        <w:rPr>
          <w:rFonts w:ascii="Times New Roman" w:hAnsi="Times New Roman" w:cs="Times New Roman"/>
          <w:sz w:val="28"/>
          <w:szCs w:val="28"/>
          <w:lang w:val="uk-UA"/>
        </w:rPr>
        <w:t>оздоровч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C47060" w:rsidRPr="00C47060"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C4706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47060" w:rsidRDefault="00C47060" w:rsidP="000F3A21">
      <w:pPr>
        <w:pStyle w:val="a3"/>
        <w:numPr>
          <w:ilvl w:val="1"/>
          <w:numId w:val="1"/>
        </w:numPr>
        <w:spacing w:afterAutospacing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47060">
        <w:rPr>
          <w:rFonts w:ascii="Times New Roman" w:hAnsi="Times New Roman" w:cs="Times New Roman"/>
          <w:sz w:val="28"/>
          <w:szCs w:val="28"/>
          <w:lang w:val="uk-UA"/>
        </w:rPr>
        <w:t>Заклад</w:t>
      </w:r>
      <w:r w:rsidR="00D42603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C47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2603">
        <w:rPr>
          <w:rFonts w:ascii="Times New Roman" w:hAnsi="Times New Roman" w:cs="Times New Roman"/>
          <w:sz w:val="28"/>
          <w:szCs w:val="28"/>
          <w:lang w:val="uk-UA"/>
        </w:rPr>
        <w:t xml:space="preserve">та установ </w:t>
      </w:r>
      <w:r w:rsidRPr="00C47060">
        <w:rPr>
          <w:rFonts w:ascii="Times New Roman" w:hAnsi="Times New Roman" w:cs="Times New Roman"/>
          <w:sz w:val="28"/>
          <w:szCs w:val="28"/>
          <w:lang w:val="uk-UA"/>
        </w:rPr>
        <w:t>соціального захисту населення</w:t>
      </w:r>
      <w:r w:rsidR="00D42603">
        <w:rPr>
          <w:rFonts w:ascii="Times New Roman" w:hAnsi="Times New Roman" w:cs="Times New Roman"/>
          <w:sz w:val="28"/>
          <w:szCs w:val="28"/>
          <w:lang w:val="uk-UA"/>
        </w:rPr>
        <w:t xml:space="preserve"> міського підпорядкування.</w:t>
      </w:r>
    </w:p>
    <w:p w:rsidR="006B14B7" w:rsidRPr="00861497" w:rsidRDefault="00CB7C65" w:rsidP="001F3454">
      <w:pPr>
        <w:pStyle w:val="a3"/>
        <w:numPr>
          <w:ilvl w:val="0"/>
          <w:numId w:val="1"/>
        </w:numPr>
        <w:tabs>
          <w:tab w:val="left" w:pos="1134"/>
        </w:tabs>
        <w:spacing w:afterAutospacing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ов’язкові медичні огляди</w:t>
      </w:r>
      <w:r w:rsidR="0096339B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одяться </w:t>
      </w:r>
      <w:r w:rsidR="006B14B7" w:rsidRPr="00861497">
        <w:rPr>
          <w:rFonts w:ascii="Times New Roman" w:hAnsi="Times New Roman" w:cs="Times New Roman"/>
          <w:sz w:val="28"/>
          <w:szCs w:val="28"/>
          <w:lang w:val="uk-UA"/>
        </w:rPr>
        <w:t>в комунальному некомерційному підприємств</w:t>
      </w:r>
      <w:r w:rsidR="000D25FE" w:rsidRPr="0086149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B14B7" w:rsidRPr="00861497">
        <w:rPr>
          <w:rFonts w:ascii="Times New Roman" w:hAnsi="Times New Roman" w:cs="Times New Roman"/>
          <w:sz w:val="28"/>
          <w:szCs w:val="28"/>
          <w:lang w:val="uk-UA"/>
        </w:rPr>
        <w:t xml:space="preserve"> «Клінічна </w:t>
      </w:r>
      <w:r w:rsidR="0047192F">
        <w:rPr>
          <w:rFonts w:ascii="Times New Roman" w:hAnsi="Times New Roman" w:cs="Times New Roman"/>
          <w:sz w:val="28"/>
          <w:szCs w:val="28"/>
          <w:lang w:val="uk-UA"/>
        </w:rPr>
        <w:t>лікарня № 4</w:t>
      </w:r>
      <w:r w:rsidR="006B14B7" w:rsidRPr="00861497">
        <w:rPr>
          <w:rFonts w:ascii="Times New Roman" w:hAnsi="Times New Roman" w:cs="Times New Roman"/>
          <w:sz w:val="28"/>
          <w:szCs w:val="28"/>
          <w:lang w:val="uk-UA"/>
        </w:rPr>
        <w:t>» Сумської міської ради</w:t>
      </w:r>
      <w:r w:rsidR="00F25A6D" w:rsidRPr="00861497">
        <w:rPr>
          <w:rFonts w:ascii="Times New Roman" w:hAnsi="Times New Roman" w:cs="Times New Roman"/>
          <w:sz w:val="28"/>
          <w:szCs w:val="28"/>
          <w:lang w:val="uk-UA"/>
        </w:rPr>
        <w:t xml:space="preserve"> (далі – </w:t>
      </w:r>
      <w:r w:rsidR="0047192F">
        <w:rPr>
          <w:rFonts w:ascii="Times New Roman" w:hAnsi="Times New Roman" w:cs="Times New Roman"/>
          <w:sz w:val="28"/>
          <w:szCs w:val="28"/>
          <w:lang w:val="uk-UA"/>
        </w:rPr>
        <w:t>лікарня № 4</w:t>
      </w:r>
      <w:r w:rsidR="00F25A6D" w:rsidRPr="0086149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B14B7" w:rsidRPr="008614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781A" w:rsidRDefault="0008249E" w:rsidP="00C3781A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Autospacing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ов’язкові медичні огляди проводяться</w:t>
      </w:r>
      <w:r w:rsidR="001F3454" w:rsidRPr="008614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781A" w:rsidRPr="00861497">
        <w:rPr>
          <w:rFonts w:ascii="Times New Roman" w:hAnsi="Times New Roman" w:cs="Times New Roman"/>
          <w:sz w:val="28"/>
          <w:szCs w:val="28"/>
          <w:lang w:val="uk-UA"/>
        </w:rPr>
        <w:t xml:space="preserve">в межах затверджених асигнувань, </w:t>
      </w:r>
      <w:r w:rsidR="001F3454" w:rsidRPr="00861497">
        <w:rPr>
          <w:rFonts w:ascii="Times New Roman" w:hAnsi="Times New Roman" w:cs="Times New Roman"/>
          <w:sz w:val="28"/>
          <w:szCs w:val="28"/>
          <w:lang w:val="uk-UA"/>
        </w:rPr>
        <w:t>передбачених</w:t>
      </w:r>
      <w:r w:rsidR="00C3781A" w:rsidRPr="00861497">
        <w:rPr>
          <w:rFonts w:ascii="Times New Roman" w:hAnsi="Times New Roman" w:cs="Times New Roman"/>
          <w:sz w:val="28"/>
          <w:szCs w:val="28"/>
          <w:lang w:val="uk-UA"/>
        </w:rPr>
        <w:t xml:space="preserve"> на відповідний рік, згідно з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C3781A" w:rsidRPr="008614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43D8" w:rsidRPr="00221719" w:rsidRDefault="008A43D8" w:rsidP="00221719">
      <w:pPr>
        <w:pStyle w:val="a3"/>
        <w:numPr>
          <w:ilvl w:val="0"/>
          <w:numId w:val="1"/>
        </w:numPr>
        <w:tabs>
          <w:tab w:val="left" w:pos="851"/>
          <w:tab w:val="left" w:pos="1276"/>
        </w:tabs>
        <w:spacing w:afterAutospacing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21719">
        <w:rPr>
          <w:rFonts w:ascii="Times New Roman" w:eastAsia="Calibri" w:hAnsi="Times New Roman" w:cs="Times New Roman"/>
          <w:sz w:val="28"/>
          <w:szCs w:val="28"/>
          <w:lang w:val="uk-UA"/>
        </w:rPr>
        <w:t>Медичні огляди здійснюється за рахунок коштів бюджету</w:t>
      </w:r>
      <w:r w:rsidRPr="00221719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ОТГ</w:t>
      </w:r>
      <w:r w:rsidRPr="002217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передбачених по КПКВК </w:t>
      </w:r>
      <w:r w:rsidRPr="00221719">
        <w:rPr>
          <w:rFonts w:ascii="Times New Roman" w:hAnsi="Times New Roman" w:cs="Times New Roman"/>
          <w:sz w:val="28"/>
          <w:szCs w:val="28"/>
          <w:lang w:val="uk-UA"/>
        </w:rPr>
        <w:t>0712152</w:t>
      </w:r>
      <w:r w:rsidRPr="002217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</w:t>
      </w:r>
      <w:r w:rsidRPr="00221719">
        <w:rPr>
          <w:rFonts w:ascii="Times New Roman" w:hAnsi="Times New Roman" w:cs="Times New Roman"/>
          <w:sz w:val="28"/>
          <w:szCs w:val="28"/>
          <w:lang w:val="uk-UA"/>
        </w:rPr>
        <w:t>Інші програми та заходи у сфері охорони здоров’я</w:t>
      </w:r>
      <w:r w:rsidRPr="00221719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Pr="00221719">
        <w:rPr>
          <w:rFonts w:ascii="Times New Roman" w:hAnsi="Times New Roman" w:cs="Times New Roman"/>
          <w:sz w:val="28"/>
          <w:szCs w:val="28"/>
          <w:lang w:val="uk-UA"/>
        </w:rPr>
        <w:t xml:space="preserve"> у межах коштів, виділених на поточний рік. </w:t>
      </w:r>
    </w:p>
    <w:p w:rsidR="0082595C" w:rsidRPr="007C12B2" w:rsidRDefault="00711D51" w:rsidP="007C12B2">
      <w:pPr>
        <w:tabs>
          <w:tab w:val="left" w:pos="0"/>
        </w:tabs>
        <w:spacing w:afterAutospacing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 w:rsidR="007C12B2" w:rsidRPr="007C12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9820AD" w:rsidRPr="007C12B2">
        <w:rPr>
          <w:rFonts w:ascii="Times New Roman" w:hAnsi="Times New Roman" w:cs="Times New Roman"/>
          <w:sz w:val="28"/>
          <w:szCs w:val="28"/>
          <w:lang w:val="uk-UA"/>
        </w:rPr>
        <w:t xml:space="preserve">Даний </w:t>
      </w:r>
      <w:r w:rsidR="00F245FA" w:rsidRPr="007C12B2">
        <w:rPr>
          <w:rFonts w:ascii="Times New Roman" w:hAnsi="Times New Roman" w:cs="Times New Roman"/>
          <w:sz w:val="28"/>
          <w:szCs w:val="28"/>
          <w:lang w:val="uk-UA"/>
        </w:rPr>
        <w:t xml:space="preserve">Порядок </w:t>
      </w:r>
      <w:r w:rsidR="009820AD" w:rsidRPr="007C12B2">
        <w:rPr>
          <w:rFonts w:ascii="Times New Roman" w:hAnsi="Times New Roman" w:cs="Times New Roman"/>
          <w:sz w:val="28"/>
          <w:szCs w:val="28"/>
          <w:lang w:val="uk-UA"/>
        </w:rPr>
        <w:t xml:space="preserve">вступає в дію з </w:t>
      </w:r>
      <w:r w:rsidR="007252DE" w:rsidRPr="007C12B2">
        <w:rPr>
          <w:rFonts w:ascii="Times New Roman" w:hAnsi="Times New Roman" w:cs="Times New Roman"/>
          <w:sz w:val="28"/>
          <w:szCs w:val="28"/>
          <w:lang w:val="uk-UA"/>
        </w:rPr>
        <w:t xml:space="preserve">моменту його </w:t>
      </w:r>
      <w:r w:rsidR="0026795C">
        <w:rPr>
          <w:rFonts w:ascii="Times New Roman" w:hAnsi="Times New Roman" w:cs="Times New Roman"/>
          <w:sz w:val="28"/>
          <w:szCs w:val="28"/>
          <w:lang w:val="uk-UA"/>
        </w:rPr>
        <w:t>прийняття</w:t>
      </w:r>
      <w:r w:rsidR="0043431D" w:rsidRPr="007C12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F5244" w:rsidRPr="008A43D8" w:rsidRDefault="00CF5244" w:rsidP="0082595C">
      <w:pPr>
        <w:tabs>
          <w:tab w:val="left" w:pos="1134"/>
        </w:tabs>
        <w:spacing w:afterAutospacing="0"/>
        <w:rPr>
          <w:rFonts w:ascii="Times New Roman" w:hAnsi="Times New Roman" w:cs="Times New Roman"/>
          <w:color w:val="FF0000"/>
          <w:szCs w:val="28"/>
          <w:lang w:val="uk-UA"/>
        </w:rPr>
      </w:pPr>
    </w:p>
    <w:p w:rsidR="00FD132B" w:rsidRPr="008A43D8" w:rsidRDefault="00FD132B" w:rsidP="0082595C">
      <w:pPr>
        <w:tabs>
          <w:tab w:val="left" w:pos="1134"/>
        </w:tabs>
        <w:spacing w:afterAutospacing="0"/>
        <w:rPr>
          <w:rFonts w:ascii="Times New Roman" w:hAnsi="Times New Roman" w:cs="Times New Roman"/>
          <w:color w:val="FF0000"/>
          <w:szCs w:val="28"/>
          <w:lang w:val="uk-UA"/>
        </w:rPr>
      </w:pPr>
    </w:p>
    <w:p w:rsidR="00FD132B" w:rsidRDefault="00FD132B" w:rsidP="00FD132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мський міський голова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.М.Лисенко</w:t>
      </w:r>
    </w:p>
    <w:p w:rsidR="00221719" w:rsidRDefault="00221719" w:rsidP="00FD132B">
      <w:pPr>
        <w:rPr>
          <w:rFonts w:ascii="Times New Roman" w:hAnsi="Times New Roman" w:cs="Times New Roman"/>
          <w:lang w:val="uk-UA"/>
        </w:rPr>
      </w:pPr>
    </w:p>
    <w:p w:rsidR="00FD132B" w:rsidRDefault="00FD132B" w:rsidP="00FD132B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конавець: Чумаченко О.Ю.</w:t>
      </w:r>
    </w:p>
    <w:sectPr w:rsidR="00FD132B" w:rsidSect="008A43D8">
      <w:headerReference w:type="default" r:id="rId8"/>
      <w:pgSz w:w="11906" w:h="16838"/>
      <w:pgMar w:top="709" w:right="566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BC1" w:rsidRDefault="00686BC1" w:rsidP="00CB1E58">
      <w:r>
        <w:separator/>
      </w:r>
    </w:p>
  </w:endnote>
  <w:endnote w:type="continuationSeparator" w:id="0">
    <w:p w:rsidR="00686BC1" w:rsidRDefault="00686BC1" w:rsidP="00CB1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BC1" w:rsidRDefault="00686BC1" w:rsidP="00CB1E58">
      <w:r>
        <w:separator/>
      </w:r>
    </w:p>
  </w:footnote>
  <w:footnote w:type="continuationSeparator" w:id="0">
    <w:p w:rsidR="00686BC1" w:rsidRDefault="00686BC1" w:rsidP="00CB1E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40835"/>
    </w:sdtPr>
    <w:sdtContent>
      <w:p w:rsidR="000F3696" w:rsidRDefault="00756306">
        <w:pPr>
          <w:pStyle w:val="a8"/>
          <w:jc w:val="center"/>
        </w:pPr>
        <w:r>
          <w:fldChar w:fldCharType="begin"/>
        </w:r>
        <w:r w:rsidR="001360AE">
          <w:instrText xml:space="preserve"> PAGE   \* MERGEFORMAT </w:instrText>
        </w:r>
        <w:r>
          <w:fldChar w:fldCharType="separate"/>
        </w:r>
        <w:r w:rsidR="00711D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3696" w:rsidRDefault="000F369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E0BC3"/>
    <w:multiLevelType w:val="multilevel"/>
    <w:tmpl w:val="E9DAD6A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AD3A58"/>
    <w:multiLevelType w:val="multilevel"/>
    <w:tmpl w:val="EB968B2C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382B0BDC"/>
    <w:multiLevelType w:val="multilevel"/>
    <w:tmpl w:val="E08AA9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63D65B3"/>
    <w:multiLevelType w:val="hybridMultilevel"/>
    <w:tmpl w:val="00B46CB8"/>
    <w:lvl w:ilvl="0" w:tplc="4C14FC7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0B181C"/>
    <w:multiLevelType w:val="multilevel"/>
    <w:tmpl w:val="8FF092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53825A01"/>
    <w:multiLevelType w:val="hybridMultilevel"/>
    <w:tmpl w:val="8AB85FD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14C0B"/>
    <w:multiLevelType w:val="multilevel"/>
    <w:tmpl w:val="9F76F4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74C765E"/>
    <w:multiLevelType w:val="hybridMultilevel"/>
    <w:tmpl w:val="4A18082E"/>
    <w:lvl w:ilvl="0" w:tplc="347A8484">
      <w:start w:val="11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C3F"/>
    <w:rsid w:val="00002114"/>
    <w:rsid w:val="000102A3"/>
    <w:rsid w:val="00016F13"/>
    <w:rsid w:val="00021FC4"/>
    <w:rsid w:val="00025801"/>
    <w:rsid w:val="0003159D"/>
    <w:rsid w:val="000354F5"/>
    <w:rsid w:val="00070800"/>
    <w:rsid w:val="00074386"/>
    <w:rsid w:val="00075F7A"/>
    <w:rsid w:val="0008249E"/>
    <w:rsid w:val="0008383E"/>
    <w:rsid w:val="000927B6"/>
    <w:rsid w:val="00095663"/>
    <w:rsid w:val="000A7D94"/>
    <w:rsid w:val="000B090C"/>
    <w:rsid w:val="000B0A31"/>
    <w:rsid w:val="000B7767"/>
    <w:rsid w:val="000C07F1"/>
    <w:rsid w:val="000D25FE"/>
    <w:rsid w:val="000E2567"/>
    <w:rsid w:val="000E4B86"/>
    <w:rsid w:val="000F3696"/>
    <w:rsid w:val="000F3A21"/>
    <w:rsid w:val="000F5705"/>
    <w:rsid w:val="00110B56"/>
    <w:rsid w:val="001360AE"/>
    <w:rsid w:val="00164A82"/>
    <w:rsid w:val="0016552B"/>
    <w:rsid w:val="00165D52"/>
    <w:rsid w:val="00166CB5"/>
    <w:rsid w:val="00181E2A"/>
    <w:rsid w:val="00195BBD"/>
    <w:rsid w:val="001B04F9"/>
    <w:rsid w:val="001B253F"/>
    <w:rsid w:val="001B307D"/>
    <w:rsid w:val="001B6569"/>
    <w:rsid w:val="001C2EB7"/>
    <w:rsid w:val="001C6C8B"/>
    <w:rsid w:val="001F3454"/>
    <w:rsid w:val="001F4A54"/>
    <w:rsid w:val="001F724D"/>
    <w:rsid w:val="001F7EED"/>
    <w:rsid w:val="00207AD5"/>
    <w:rsid w:val="00207CED"/>
    <w:rsid w:val="00221719"/>
    <w:rsid w:val="00235D95"/>
    <w:rsid w:val="0026795C"/>
    <w:rsid w:val="00267F4F"/>
    <w:rsid w:val="002725E0"/>
    <w:rsid w:val="00283217"/>
    <w:rsid w:val="002842FD"/>
    <w:rsid w:val="002962B9"/>
    <w:rsid w:val="002A338C"/>
    <w:rsid w:val="002B5541"/>
    <w:rsid w:val="002B68ED"/>
    <w:rsid w:val="002C049C"/>
    <w:rsid w:val="002C36C0"/>
    <w:rsid w:val="002C7071"/>
    <w:rsid w:val="002C774A"/>
    <w:rsid w:val="002D52A0"/>
    <w:rsid w:val="002E20AB"/>
    <w:rsid w:val="002E37A0"/>
    <w:rsid w:val="002E3B5A"/>
    <w:rsid w:val="003052E4"/>
    <w:rsid w:val="00307421"/>
    <w:rsid w:val="00333023"/>
    <w:rsid w:val="00350027"/>
    <w:rsid w:val="00351156"/>
    <w:rsid w:val="00361439"/>
    <w:rsid w:val="00362644"/>
    <w:rsid w:val="00384030"/>
    <w:rsid w:val="00384960"/>
    <w:rsid w:val="00390D8C"/>
    <w:rsid w:val="00394FC9"/>
    <w:rsid w:val="003A2677"/>
    <w:rsid w:val="003A6755"/>
    <w:rsid w:val="003A6901"/>
    <w:rsid w:val="003B49ED"/>
    <w:rsid w:val="003B559E"/>
    <w:rsid w:val="003C7224"/>
    <w:rsid w:val="003D2011"/>
    <w:rsid w:val="003D6C3F"/>
    <w:rsid w:val="003E341D"/>
    <w:rsid w:val="003F1D51"/>
    <w:rsid w:val="00400847"/>
    <w:rsid w:val="00423C6E"/>
    <w:rsid w:val="00432E40"/>
    <w:rsid w:val="0043431D"/>
    <w:rsid w:val="00451006"/>
    <w:rsid w:val="00453221"/>
    <w:rsid w:val="0047192F"/>
    <w:rsid w:val="00474E7C"/>
    <w:rsid w:val="004A14BB"/>
    <w:rsid w:val="004A30EF"/>
    <w:rsid w:val="004C11F4"/>
    <w:rsid w:val="004E64E9"/>
    <w:rsid w:val="005038A9"/>
    <w:rsid w:val="00506555"/>
    <w:rsid w:val="0051288D"/>
    <w:rsid w:val="00530528"/>
    <w:rsid w:val="00530D08"/>
    <w:rsid w:val="00545B67"/>
    <w:rsid w:val="00552627"/>
    <w:rsid w:val="00554228"/>
    <w:rsid w:val="00566F66"/>
    <w:rsid w:val="00580308"/>
    <w:rsid w:val="0059061C"/>
    <w:rsid w:val="00596B13"/>
    <w:rsid w:val="005B01E3"/>
    <w:rsid w:val="005B42FC"/>
    <w:rsid w:val="005C3130"/>
    <w:rsid w:val="005C6D82"/>
    <w:rsid w:val="005E14F3"/>
    <w:rsid w:val="005E22AA"/>
    <w:rsid w:val="0060444B"/>
    <w:rsid w:val="00606608"/>
    <w:rsid w:val="00616492"/>
    <w:rsid w:val="006204A9"/>
    <w:rsid w:val="00636BE9"/>
    <w:rsid w:val="00642570"/>
    <w:rsid w:val="006760DE"/>
    <w:rsid w:val="00686BC1"/>
    <w:rsid w:val="006A01EF"/>
    <w:rsid w:val="006A340C"/>
    <w:rsid w:val="006A665D"/>
    <w:rsid w:val="006B14B7"/>
    <w:rsid w:val="006B3409"/>
    <w:rsid w:val="006C1656"/>
    <w:rsid w:val="006D249D"/>
    <w:rsid w:val="006E1444"/>
    <w:rsid w:val="006F2627"/>
    <w:rsid w:val="007047BD"/>
    <w:rsid w:val="00711D51"/>
    <w:rsid w:val="00714710"/>
    <w:rsid w:val="00722B7E"/>
    <w:rsid w:val="007252DE"/>
    <w:rsid w:val="00726176"/>
    <w:rsid w:val="00744F0A"/>
    <w:rsid w:val="00755A13"/>
    <w:rsid w:val="00756306"/>
    <w:rsid w:val="007A39B8"/>
    <w:rsid w:val="007B35DC"/>
    <w:rsid w:val="007C12B2"/>
    <w:rsid w:val="007D3ECE"/>
    <w:rsid w:val="007E2A33"/>
    <w:rsid w:val="007F2B9F"/>
    <w:rsid w:val="007F6F66"/>
    <w:rsid w:val="007F7EF3"/>
    <w:rsid w:val="00800F6D"/>
    <w:rsid w:val="0082595C"/>
    <w:rsid w:val="00831B34"/>
    <w:rsid w:val="00836FC3"/>
    <w:rsid w:val="008436E6"/>
    <w:rsid w:val="00861497"/>
    <w:rsid w:val="00863790"/>
    <w:rsid w:val="00887E62"/>
    <w:rsid w:val="008A15C5"/>
    <w:rsid w:val="008A3AC3"/>
    <w:rsid w:val="008A43D8"/>
    <w:rsid w:val="008B775F"/>
    <w:rsid w:val="008C2ADD"/>
    <w:rsid w:val="008D3F3B"/>
    <w:rsid w:val="008D4866"/>
    <w:rsid w:val="008F378C"/>
    <w:rsid w:val="008F565A"/>
    <w:rsid w:val="0090389C"/>
    <w:rsid w:val="009105D4"/>
    <w:rsid w:val="0091677E"/>
    <w:rsid w:val="00920D82"/>
    <w:rsid w:val="0092549C"/>
    <w:rsid w:val="009266A6"/>
    <w:rsid w:val="00927A5E"/>
    <w:rsid w:val="00940D4E"/>
    <w:rsid w:val="0096339B"/>
    <w:rsid w:val="00963767"/>
    <w:rsid w:val="009737AB"/>
    <w:rsid w:val="009820AD"/>
    <w:rsid w:val="009971D3"/>
    <w:rsid w:val="009A3BA3"/>
    <w:rsid w:val="009A7108"/>
    <w:rsid w:val="009E2B0C"/>
    <w:rsid w:val="009F01BF"/>
    <w:rsid w:val="009F0B0C"/>
    <w:rsid w:val="009F3346"/>
    <w:rsid w:val="00A145C5"/>
    <w:rsid w:val="00A361A9"/>
    <w:rsid w:val="00A37A94"/>
    <w:rsid w:val="00A54B26"/>
    <w:rsid w:val="00A57D8E"/>
    <w:rsid w:val="00A64EAC"/>
    <w:rsid w:val="00A67555"/>
    <w:rsid w:val="00AC0CC6"/>
    <w:rsid w:val="00AC5E8E"/>
    <w:rsid w:val="00AD0D43"/>
    <w:rsid w:val="00AE075F"/>
    <w:rsid w:val="00AF1306"/>
    <w:rsid w:val="00B01467"/>
    <w:rsid w:val="00B01528"/>
    <w:rsid w:val="00B035FB"/>
    <w:rsid w:val="00B126F7"/>
    <w:rsid w:val="00B2350C"/>
    <w:rsid w:val="00B25286"/>
    <w:rsid w:val="00B7088F"/>
    <w:rsid w:val="00B92DB3"/>
    <w:rsid w:val="00B95F06"/>
    <w:rsid w:val="00B9775E"/>
    <w:rsid w:val="00BB02E7"/>
    <w:rsid w:val="00BB31A1"/>
    <w:rsid w:val="00BB4D51"/>
    <w:rsid w:val="00BD07DA"/>
    <w:rsid w:val="00BD2B82"/>
    <w:rsid w:val="00BD4098"/>
    <w:rsid w:val="00BD7CE5"/>
    <w:rsid w:val="00BE1A31"/>
    <w:rsid w:val="00C0221F"/>
    <w:rsid w:val="00C22659"/>
    <w:rsid w:val="00C25A17"/>
    <w:rsid w:val="00C27844"/>
    <w:rsid w:val="00C32E03"/>
    <w:rsid w:val="00C35AA6"/>
    <w:rsid w:val="00C3685F"/>
    <w:rsid w:val="00C3781A"/>
    <w:rsid w:val="00C40E87"/>
    <w:rsid w:val="00C41D13"/>
    <w:rsid w:val="00C47060"/>
    <w:rsid w:val="00C51400"/>
    <w:rsid w:val="00C70482"/>
    <w:rsid w:val="00C743EE"/>
    <w:rsid w:val="00C930FD"/>
    <w:rsid w:val="00CB1E58"/>
    <w:rsid w:val="00CB7C65"/>
    <w:rsid w:val="00CD2025"/>
    <w:rsid w:val="00CF36F9"/>
    <w:rsid w:val="00CF5244"/>
    <w:rsid w:val="00D00CD3"/>
    <w:rsid w:val="00D1115A"/>
    <w:rsid w:val="00D22386"/>
    <w:rsid w:val="00D33231"/>
    <w:rsid w:val="00D366A5"/>
    <w:rsid w:val="00D42603"/>
    <w:rsid w:val="00D70C18"/>
    <w:rsid w:val="00D813AE"/>
    <w:rsid w:val="00D829FD"/>
    <w:rsid w:val="00D84AE8"/>
    <w:rsid w:val="00DA01B3"/>
    <w:rsid w:val="00DA5E49"/>
    <w:rsid w:val="00DA65EF"/>
    <w:rsid w:val="00DD0A59"/>
    <w:rsid w:val="00DD0A8C"/>
    <w:rsid w:val="00E27F41"/>
    <w:rsid w:val="00E32C95"/>
    <w:rsid w:val="00E56F14"/>
    <w:rsid w:val="00E612FA"/>
    <w:rsid w:val="00E67302"/>
    <w:rsid w:val="00E9466A"/>
    <w:rsid w:val="00EB4574"/>
    <w:rsid w:val="00EC138D"/>
    <w:rsid w:val="00ED7FEB"/>
    <w:rsid w:val="00F245FA"/>
    <w:rsid w:val="00F25A6D"/>
    <w:rsid w:val="00F33935"/>
    <w:rsid w:val="00F548A1"/>
    <w:rsid w:val="00F7465C"/>
    <w:rsid w:val="00FB3E8E"/>
    <w:rsid w:val="00FB4E9C"/>
    <w:rsid w:val="00FC288F"/>
    <w:rsid w:val="00FD132B"/>
    <w:rsid w:val="00FD138B"/>
    <w:rsid w:val="00FF0844"/>
    <w:rsid w:val="00FF1953"/>
    <w:rsid w:val="00FF5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B82"/>
    <w:pPr>
      <w:widowControl w:val="0"/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E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44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444B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80308"/>
    <w:pPr>
      <w:spacing w:after="0" w:afterAutospacing="0"/>
      <w:jc w:val="left"/>
    </w:pPr>
  </w:style>
  <w:style w:type="character" w:styleId="a7">
    <w:name w:val="Hyperlink"/>
    <w:uiPriority w:val="99"/>
    <w:unhideWhenUsed/>
    <w:rsid w:val="0058030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B1E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1E58"/>
  </w:style>
  <w:style w:type="paragraph" w:styleId="aa">
    <w:name w:val="footer"/>
    <w:basedOn w:val="a"/>
    <w:link w:val="ab"/>
    <w:uiPriority w:val="99"/>
    <w:semiHidden/>
    <w:unhideWhenUsed/>
    <w:rsid w:val="00CB1E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B1E58"/>
  </w:style>
  <w:style w:type="character" w:customStyle="1" w:styleId="rvts23">
    <w:name w:val="rvts23"/>
    <w:basedOn w:val="a0"/>
    <w:rsid w:val="00195BBD"/>
  </w:style>
  <w:style w:type="character" w:customStyle="1" w:styleId="rvts9">
    <w:name w:val="rvts9"/>
    <w:basedOn w:val="a0"/>
    <w:rsid w:val="00195B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E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44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444B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80308"/>
    <w:pPr>
      <w:spacing w:after="0" w:afterAutospacing="0"/>
      <w:jc w:val="left"/>
    </w:pPr>
  </w:style>
  <w:style w:type="character" w:styleId="a7">
    <w:name w:val="Hyperlink"/>
    <w:uiPriority w:val="99"/>
    <w:unhideWhenUsed/>
    <w:rsid w:val="0058030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B1E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1E58"/>
  </w:style>
  <w:style w:type="paragraph" w:styleId="aa">
    <w:name w:val="footer"/>
    <w:basedOn w:val="a"/>
    <w:link w:val="ab"/>
    <w:uiPriority w:val="99"/>
    <w:semiHidden/>
    <w:unhideWhenUsed/>
    <w:rsid w:val="00CB1E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B1E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68ED6-A549-4D81-A1F0-D8B1D6B8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</cp:revision>
  <cp:lastPrinted>2020-05-21T12:11:00Z</cp:lastPrinted>
  <dcterms:created xsi:type="dcterms:W3CDTF">2020-03-19T13:34:00Z</dcterms:created>
  <dcterms:modified xsi:type="dcterms:W3CDTF">2020-05-21T12:27:00Z</dcterms:modified>
</cp:coreProperties>
</file>